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4850C3ED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179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A179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482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1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41AF" w14:textId="77777777" w:rsidR="00BC1EDA" w:rsidRDefault="00BC1EDA">
      <w:r>
        <w:separator/>
      </w:r>
    </w:p>
  </w:endnote>
  <w:endnote w:type="continuationSeparator" w:id="0">
    <w:p w14:paraId="155AA42F" w14:textId="77777777" w:rsidR="00BC1EDA" w:rsidRDefault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6F69" w14:textId="77777777" w:rsidR="00BC1EDA" w:rsidRDefault="00BC1EDA">
      <w:r>
        <w:separator/>
      </w:r>
    </w:p>
  </w:footnote>
  <w:footnote w:type="continuationSeparator" w:id="0">
    <w:p w14:paraId="282A62F8" w14:textId="77777777" w:rsidR="00BC1EDA" w:rsidRDefault="00BC1EDA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143224941">
    <w:abstractNumId w:val="5"/>
  </w:num>
  <w:num w:numId="2" w16cid:durableId="641082221">
    <w:abstractNumId w:val="2"/>
  </w:num>
  <w:num w:numId="3" w16cid:durableId="1256549594">
    <w:abstractNumId w:val="3"/>
  </w:num>
  <w:num w:numId="4" w16cid:durableId="2062706568">
    <w:abstractNumId w:val="1"/>
  </w:num>
  <w:num w:numId="5" w16cid:durableId="1950114356">
    <w:abstractNumId w:val="0"/>
  </w:num>
  <w:num w:numId="6" w16cid:durableId="153191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043A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D5777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7715D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7332E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F3698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17913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1EDA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172A3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1E6B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16235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566DC168-9F3D-4875-8CE7-7983EF1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7</cp:revision>
  <cp:lastPrinted>2017-08-30T10:37:00Z</cp:lastPrinted>
  <dcterms:created xsi:type="dcterms:W3CDTF">2018-07-02T05:42:00Z</dcterms:created>
  <dcterms:modified xsi:type="dcterms:W3CDTF">2023-08-09T09:32:00Z</dcterms:modified>
</cp:coreProperties>
</file>